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7A" w:rsidRDefault="00176424" w:rsidP="00695C7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76424">
        <w:rPr>
          <w:rFonts w:ascii="Times New Roman" w:hAnsi="Times New Roman" w:cs="Times New Roman"/>
          <w:sz w:val="28"/>
          <w:szCs w:val="28"/>
        </w:rPr>
        <w:t xml:space="preserve">В связи </w:t>
      </w:r>
      <w:r>
        <w:rPr>
          <w:rFonts w:ascii="Times New Roman" w:hAnsi="Times New Roman" w:cs="Times New Roman"/>
          <w:sz w:val="28"/>
          <w:szCs w:val="28"/>
        </w:rPr>
        <w:t xml:space="preserve">с подготовкой документов для передачи в Азиатско-Тихоокеанскую организацию по аккредитации лабораторий (АПЛАК) в целях проведения оценки национальной системы аккредитации экспертами указанной организации просим заполнить и направить </w:t>
      </w:r>
      <w:r w:rsidR="00286E3A" w:rsidRPr="00286E3A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86E3A">
        <w:rPr>
          <w:rFonts w:ascii="Times New Roman" w:hAnsi="Times New Roman" w:cs="Times New Roman"/>
          <w:sz w:val="28"/>
          <w:szCs w:val="28"/>
        </w:rPr>
        <w:t xml:space="preserve">Росаккредитацию </w:t>
      </w:r>
      <w:r w:rsidR="00592DA2">
        <w:rPr>
          <w:rFonts w:ascii="Times New Roman" w:hAnsi="Times New Roman" w:cs="Times New Roman"/>
          <w:sz w:val="28"/>
          <w:szCs w:val="28"/>
        </w:rPr>
        <w:t xml:space="preserve">на адрес </w:t>
      </w:r>
      <w:hyperlink r:id="rId8" w:history="1">
        <w:r w:rsidR="00592DA2" w:rsidRPr="001C0C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gamovaAR</w:t>
        </w:r>
        <w:r w:rsidR="00592DA2" w:rsidRPr="00592DA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92DA2" w:rsidRPr="001C0C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sa</w:t>
        </w:r>
        <w:r w:rsidR="00592DA2" w:rsidRPr="00592D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2DA2" w:rsidRPr="001C0C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592DA2" w:rsidRPr="00592DA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92DA2" w:rsidRPr="001C0C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92DA2" w:rsidRPr="00592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 анкету</w:t>
      </w:r>
      <w:r w:rsidR="00592DA2" w:rsidRPr="00592DA2">
        <w:rPr>
          <w:rFonts w:ascii="Times New Roman" w:hAnsi="Times New Roman" w:cs="Times New Roman"/>
          <w:sz w:val="28"/>
          <w:szCs w:val="28"/>
        </w:rPr>
        <w:t xml:space="preserve"> (</w:t>
      </w:r>
      <w:r w:rsidR="00592DA2">
        <w:rPr>
          <w:rFonts w:ascii="Times New Roman" w:hAnsi="Times New Roman" w:cs="Times New Roman"/>
          <w:sz w:val="28"/>
          <w:szCs w:val="28"/>
        </w:rPr>
        <w:t>подходящие варианты ответов просьба выделять нижним подчеркиванием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5C79" w:rsidRDefault="00695C79" w:rsidP="00695C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39" w:rsidRDefault="00461A39" w:rsidP="00461A3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а ли Ваша лаборатория участие в программах проверки квалификации, в том числе программах</w:t>
      </w:r>
      <w:r w:rsidRPr="00176424">
        <w:rPr>
          <w:rFonts w:ascii="Times New Roman" w:hAnsi="Times New Roman" w:cs="Times New Roman"/>
          <w:sz w:val="28"/>
          <w:szCs w:val="28"/>
        </w:rPr>
        <w:t xml:space="preserve"> проверки квалификации АПЛАК и (или) международных (других региональных) организаций (где был опубликован ито</w:t>
      </w:r>
      <w:r>
        <w:rPr>
          <w:rFonts w:ascii="Times New Roman" w:hAnsi="Times New Roman" w:cs="Times New Roman"/>
          <w:sz w:val="28"/>
          <w:szCs w:val="28"/>
        </w:rPr>
        <w:t>говый или промежуточный доклад), в период 2012-2016 годах:</w:t>
      </w:r>
    </w:p>
    <w:p w:rsidR="00461A39" w:rsidRPr="00592DA2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2DA2">
        <w:rPr>
          <w:rFonts w:ascii="Times New Roman" w:hAnsi="Times New Roman" w:cs="Times New Roman"/>
          <w:sz w:val="28"/>
          <w:szCs w:val="28"/>
        </w:rPr>
        <w:t>А) 2012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013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2014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015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2016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ет, не  принимала</w:t>
      </w:r>
    </w:p>
    <w:p w:rsidR="00461A39" w:rsidRDefault="00461A39" w:rsidP="00461A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1A39" w:rsidRDefault="009373E2" w:rsidP="00461A3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ъекты Вы исследовали в рамках участия в указанных выше программах проверки квалификации: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ищевая продукция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ъекты окружающей среды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орудование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троительные материалы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дукция легкой промышленности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ругое, указать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73E2" w:rsidRDefault="009373E2" w:rsidP="00461A3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программ(ы) проверки квалификации, в которой Вы принимали участие: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9373E2">
        <w:rPr>
          <w:rFonts w:ascii="Times New Roman" w:hAnsi="Times New Roman" w:cs="Times New Roman"/>
          <w:sz w:val="28"/>
          <w:szCs w:val="28"/>
        </w:rPr>
        <w:t xml:space="preserve"> </w:t>
      </w:r>
      <w:r w:rsidRPr="001A5BED">
        <w:rPr>
          <w:rFonts w:ascii="Times New Roman" w:hAnsi="Times New Roman" w:cs="Times New Roman"/>
          <w:sz w:val="28"/>
          <w:szCs w:val="28"/>
        </w:rPr>
        <w:t>APLA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FА</w:t>
      </w:r>
      <w:r w:rsidRPr="001A5BED">
        <w:rPr>
          <w:rFonts w:ascii="Times New Roman" w:hAnsi="Times New Roman" w:cs="Times New Roman"/>
          <w:sz w:val="28"/>
          <w:szCs w:val="28"/>
        </w:rPr>
        <w:t>PA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A5BED">
        <w:rPr>
          <w:rFonts w:ascii="Times New Roman" w:hAnsi="Times New Roman" w:cs="Times New Roman"/>
          <w:sz w:val="28"/>
          <w:szCs w:val="28"/>
        </w:rPr>
        <w:t>Bipe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ое, указать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73E2" w:rsidRPr="00461A39" w:rsidRDefault="009373E2" w:rsidP="00461A39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BED">
        <w:rPr>
          <w:rFonts w:ascii="Times New Roman" w:hAnsi="Times New Roman" w:cs="Times New Roman"/>
          <w:sz w:val="28"/>
          <w:szCs w:val="28"/>
        </w:rPr>
        <w:t xml:space="preserve">Предпринимали ли вы корректирующие действия по факту </w:t>
      </w:r>
      <w:r>
        <w:rPr>
          <w:rFonts w:ascii="Times New Roman" w:hAnsi="Times New Roman" w:cs="Times New Roman"/>
          <w:sz w:val="28"/>
          <w:szCs w:val="28"/>
        </w:rPr>
        <w:t xml:space="preserve">неудовлетворительного </w:t>
      </w:r>
      <w:r w:rsidRPr="001A5BED">
        <w:rPr>
          <w:rFonts w:ascii="Times New Roman" w:hAnsi="Times New Roman" w:cs="Times New Roman"/>
          <w:sz w:val="28"/>
          <w:szCs w:val="28"/>
        </w:rPr>
        <w:t>результата участия в межлабораторных сравнительных испытаний?</w:t>
      </w:r>
    </w:p>
    <w:p w:rsidR="009373E2" w:rsidRP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373E2">
        <w:rPr>
          <w:rFonts w:ascii="Times New Roman" w:hAnsi="Times New Roman" w:cs="Times New Roman"/>
          <w:sz w:val="28"/>
          <w:szCs w:val="28"/>
        </w:rPr>
        <w:t>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73E2" w:rsidRDefault="009373E2" w:rsidP="009373E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BED">
        <w:rPr>
          <w:rFonts w:ascii="Times New Roman" w:hAnsi="Times New Roman" w:cs="Times New Roman"/>
          <w:sz w:val="28"/>
          <w:szCs w:val="28"/>
        </w:rPr>
        <w:t xml:space="preserve">Принимали ли вы повторное участие в раунде межлабораторных сравнительных испытаний, по которому </w:t>
      </w:r>
      <w:r>
        <w:rPr>
          <w:rFonts w:ascii="Times New Roman" w:hAnsi="Times New Roman" w:cs="Times New Roman"/>
          <w:sz w:val="28"/>
          <w:szCs w:val="28"/>
        </w:rPr>
        <w:t xml:space="preserve"> ранее были получены неудовлетворительные результаты и предпринимались корректирующие действия</w:t>
      </w:r>
      <w:r w:rsidRPr="001A5BED">
        <w:rPr>
          <w:rFonts w:ascii="Times New Roman" w:hAnsi="Times New Roman" w:cs="Times New Roman"/>
          <w:sz w:val="28"/>
          <w:szCs w:val="28"/>
        </w:rPr>
        <w:t>?</w:t>
      </w:r>
    </w:p>
    <w:p w:rsidR="009373E2" w:rsidRP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3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9373E2">
        <w:rPr>
          <w:rFonts w:ascii="Times New Roman" w:hAnsi="Times New Roman" w:cs="Times New Roman"/>
          <w:sz w:val="28"/>
          <w:szCs w:val="28"/>
        </w:rPr>
        <w:t>;</w:t>
      </w:r>
    </w:p>
    <w:p w:rsidR="009373E2" w:rsidRDefault="009373E2" w:rsidP="009373E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</w:t>
      </w:r>
    </w:p>
    <w:p w:rsidR="001A5BED" w:rsidRPr="00176424" w:rsidRDefault="001A5BED" w:rsidP="00695C7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5BED" w:rsidRPr="00176424" w:rsidSect="001A5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DD" w:rsidRDefault="00A400DD" w:rsidP="00B817EE">
      <w:pPr>
        <w:spacing w:after="0" w:line="240" w:lineRule="auto"/>
      </w:pPr>
      <w:r>
        <w:separator/>
      </w:r>
    </w:p>
  </w:endnote>
  <w:endnote w:type="continuationSeparator" w:id="0">
    <w:p w:rsidR="00A400DD" w:rsidRDefault="00A400DD" w:rsidP="00B8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DD" w:rsidRDefault="00A400DD" w:rsidP="00B817EE">
      <w:pPr>
        <w:spacing w:after="0" w:line="240" w:lineRule="auto"/>
      </w:pPr>
      <w:r>
        <w:separator/>
      </w:r>
    </w:p>
  </w:footnote>
  <w:footnote w:type="continuationSeparator" w:id="0">
    <w:p w:rsidR="00A400DD" w:rsidRDefault="00A400DD" w:rsidP="00B81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61B"/>
    <w:multiLevelType w:val="hybridMultilevel"/>
    <w:tmpl w:val="7A08FB72"/>
    <w:lvl w:ilvl="0" w:tplc="EEA833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645C"/>
    <w:multiLevelType w:val="hybridMultilevel"/>
    <w:tmpl w:val="DF64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52F5A"/>
    <w:multiLevelType w:val="hybridMultilevel"/>
    <w:tmpl w:val="A406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8034E"/>
    <w:multiLevelType w:val="hybridMultilevel"/>
    <w:tmpl w:val="A5228CB6"/>
    <w:lvl w:ilvl="0" w:tplc="8B92C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846B21"/>
    <w:multiLevelType w:val="hybridMultilevel"/>
    <w:tmpl w:val="6E063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F17CB"/>
    <w:multiLevelType w:val="hybridMultilevel"/>
    <w:tmpl w:val="CFCC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940F3"/>
    <w:multiLevelType w:val="hybridMultilevel"/>
    <w:tmpl w:val="9FC6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705B"/>
    <w:multiLevelType w:val="hybridMultilevel"/>
    <w:tmpl w:val="76A4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25"/>
    <w:rsid w:val="00020513"/>
    <w:rsid w:val="000408CA"/>
    <w:rsid w:val="000A6F10"/>
    <w:rsid w:val="000B2358"/>
    <w:rsid w:val="000B34C1"/>
    <w:rsid w:val="00116E47"/>
    <w:rsid w:val="00174B5D"/>
    <w:rsid w:val="00176424"/>
    <w:rsid w:val="001A4041"/>
    <w:rsid w:val="001A5BED"/>
    <w:rsid w:val="00240206"/>
    <w:rsid w:val="00241EA4"/>
    <w:rsid w:val="00281F20"/>
    <w:rsid w:val="00286E3A"/>
    <w:rsid w:val="002B0E19"/>
    <w:rsid w:val="002E2B4E"/>
    <w:rsid w:val="003961E8"/>
    <w:rsid w:val="003C0106"/>
    <w:rsid w:val="003F3392"/>
    <w:rsid w:val="004261B1"/>
    <w:rsid w:val="00461A39"/>
    <w:rsid w:val="00490450"/>
    <w:rsid w:val="004A3397"/>
    <w:rsid w:val="004A3994"/>
    <w:rsid w:val="004C67EA"/>
    <w:rsid w:val="00561E6F"/>
    <w:rsid w:val="00592DA2"/>
    <w:rsid w:val="005C225C"/>
    <w:rsid w:val="005E0A84"/>
    <w:rsid w:val="005F17CB"/>
    <w:rsid w:val="00600E39"/>
    <w:rsid w:val="00667293"/>
    <w:rsid w:val="00695B42"/>
    <w:rsid w:val="00695C79"/>
    <w:rsid w:val="006B0B83"/>
    <w:rsid w:val="006D6E7A"/>
    <w:rsid w:val="006F36F5"/>
    <w:rsid w:val="00710328"/>
    <w:rsid w:val="007261E8"/>
    <w:rsid w:val="007B7E25"/>
    <w:rsid w:val="007F0C8C"/>
    <w:rsid w:val="00854F57"/>
    <w:rsid w:val="00856EFA"/>
    <w:rsid w:val="008579FE"/>
    <w:rsid w:val="008620B5"/>
    <w:rsid w:val="00876C77"/>
    <w:rsid w:val="008E3509"/>
    <w:rsid w:val="00925648"/>
    <w:rsid w:val="009373E2"/>
    <w:rsid w:val="00940680"/>
    <w:rsid w:val="009C45C8"/>
    <w:rsid w:val="00A012DE"/>
    <w:rsid w:val="00A06C8B"/>
    <w:rsid w:val="00A25B94"/>
    <w:rsid w:val="00A400DD"/>
    <w:rsid w:val="00A430A5"/>
    <w:rsid w:val="00A83D08"/>
    <w:rsid w:val="00AA3201"/>
    <w:rsid w:val="00AB1584"/>
    <w:rsid w:val="00AD58CA"/>
    <w:rsid w:val="00AF6E7F"/>
    <w:rsid w:val="00AF7A2B"/>
    <w:rsid w:val="00B03EA5"/>
    <w:rsid w:val="00B30938"/>
    <w:rsid w:val="00B817EE"/>
    <w:rsid w:val="00BA4764"/>
    <w:rsid w:val="00BD24CE"/>
    <w:rsid w:val="00BD4B82"/>
    <w:rsid w:val="00C57CDF"/>
    <w:rsid w:val="00C80D8C"/>
    <w:rsid w:val="00C85A3C"/>
    <w:rsid w:val="00CC6C71"/>
    <w:rsid w:val="00CD506A"/>
    <w:rsid w:val="00D4377F"/>
    <w:rsid w:val="00D45DCF"/>
    <w:rsid w:val="00D8502F"/>
    <w:rsid w:val="00D8723B"/>
    <w:rsid w:val="00DD3EF4"/>
    <w:rsid w:val="00DD46AF"/>
    <w:rsid w:val="00DE1566"/>
    <w:rsid w:val="00E36024"/>
    <w:rsid w:val="00E8418E"/>
    <w:rsid w:val="00F42C07"/>
    <w:rsid w:val="00F87C16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1A769-CA66-46FC-9734-C0E72E4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7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C225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7EE"/>
  </w:style>
  <w:style w:type="paragraph" w:styleId="a8">
    <w:name w:val="footer"/>
    <w:basedOn w:val="a"/>
    <w:link w:val="a9"/>
    <w:uiPriority w:val="99"/>
    <w:unhideWhenUsed/>
    <w:rsid w:val="00B8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7EE"/>
  </w:style>
  <w:style w:type="paragraph" w:styleId="aa">
    <w:name w:val="footnote text"/>
    <w:basedOn w:val="a"/>
    <w:link w:val="ab"/>
    <w:uiPriority w:val="99"/>
    <w:semiHidden/>
    <w:unhideWhenUsed/>
    <w:rsid w:val="009256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564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5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gamovaAR@fsa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E750-490B-4B23-953A-7B6598E7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гамова Альфия Рашитовна</dc:creator>
  <cp:lastModifiedBy>Ирина С. Артемова</cp:lastModifiedBy>
  <cp:revision>2</cp:revision>
  <cp:lastPrinted>2016-03-03T12:30:00Z</cp:lastPrinted>
  <dcterms:created xsi:type="dcterms:W3CDTF">2016-08-17T05:33:00Z</dcterms:created>
  <dcterms:modified xsi:type="dcterms:W3CDTF">2016-08-17T05:33:00Z</dcterms:modified>
</cp:coreProperties>
</file>